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68" w:rsidRDefault="007C1168" w:rsidP="007C1168">
      <w:pPr>
        <w:pStyle w:val="Tekstpodstawowy2"/>
        <w:ind w:right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……………………………..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……………………………..                                                                 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  </w:t>
      </w:r>
      <w:r w:rsidR="007627F0">
        <w:rPr>
          <w:rFonts w:ascii="Times New Roman" w:hAnsi="Times New Roman"/>
          <w:i/>
          <w:szCs w:val="24"/>
        </w:rPr>
        <w:t xml:space="preserve">  </w:t>
      </w:r>
      <w:r w:rsidR="009D6017">
        <w:rPr>
          <w:rFonts w:ascii="Times New Roman" w:hAnsi="Times New Roman"/>
          <w:i/>
          <w:szCs w:val="24"/>
        </w:rPr>
        <w:t xml:space="preserve">  </w:t>
      </w:r>
      <w:r w:rsidRPr="00CA1C3D">
        <w:rPr>
          <w:rFonts w:ascii="Times New Roman" w:hAnsi="Times New Roman"/>
          <w:i/>
          <w:szCs w:val="24"/>
        </w:rPr>
        <w:t xml:space="preserve">(pieczęć </w:t>
      </w:r>
      <w:r>
        <w:rPr>
          <w:rFonts w:ascii="Times New Roman" w:hAnsi="Times New Roman"/>
          <w:i/>
          <w:szCs w:val="24"/>
        </w:rPr>
        <w:t>wnioskodawcy</w:t>
      </w:r>
      <w:r w:rsidRPr="00CA1C3D">
        <w:rPr>
          <w:rFonts w:ascii="Times New Roman" w:hAnsi="Times New Roman"/>
          <w:i/>
          <w:szCs w:val="24"/>
        </w:rPr>
        <w:t xml:space="preserve">)                                                         </w:t>
      </w:r>
      <w:r w:rsidR="007627F0">
        <w:rPr>
          <w:rFonts w:ascii="Times New Roman" w:hAnsi="Times New Roman"/>
          <w:i/>
          <w:szCs w:val="24"/>
        </w:rPr>
        <w:t xml:space="preserve"> </w:t>
      </w:r>
      <w:r w:rsidR="009D6017">
        <w:rPr>
          <w:rFonts w:ascii="Times New Roman" w:hAnsi="Times New Roman"/>
          <w:i/>
          <w:szCs w:val="24"/>
        </w:rPr>
        <w:t xml:space="preserve">   </w:t>
      </w:r>
      <w:r w:rsidRPr="00CA1C3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(miejscowość i data)</w:t>
      </w:r>
      <w:r w:rsidRPr="00CA1C3D">
        <w:rPr>
          <w:rFonts w:ascii="Times New Roman" w:hAnsi="Times New Roman"/>
          <w:i/>
          <w:szCs w:val="24"/>
        </w:rPr>
        <w:t xml:space="preserve">              </w:t>
      </w:r>
      <w:r>
        <w:rPr>
          <w:rFonts w:ascii="Times New Roman" w:hAnsi="Times New Roman"/>
          <w:i/>
          <w:szCs w:val="24"/>
        </w:rPr>
        <w:t xml:space="preserve">                </w:t>
      </w:r>
    </w:p>
    <w:p w:rsidR="007C1168" w:rsidRPr="00CA1C3D" w:rsidRDefault="007C1168" w:rsidP="007C1168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p w:rsidR="007C1168" w:rsidRPr="00E42FDE" w:rsidRDefault="007C1168" w:rsidP="007C1168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DE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7C1168" w:rsidRPr="00E42FDE" w:rsidRDefault="007C1168" w:rsidP="007C1168">
      <w:pPr>
        <w:pStyle w:val="Nagwek5"/>
        <w:ind w:right="567"/>
        <w:jc w:val="center"/>
        <w:rPr>
          <w:szCs w:val="28"/>
        </w:rPr>
      </w:pPr>
      <w:r w:rsidRPr="00E42FDE">
        <w:rPr>
          <w:szCs w:val="28"/>
        </w:rPr>
        <w:t>w Kielcach</w:t>
      </w:r>
    </w:p>
    <w:p w:rsidR="007C1168" w:rsidRPr="00E42FDE" w:rsidRDefault="007C1168" w:rsidP="007C11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C1168" w:rsidRPr="00E42FDE" w:rsidRDefault="007C1168" w:rsidP="007C1168">
      <w:pPr>
        <w:pStyle w:val="Nagwek6"/>
        <w:ind w:right="567"/>
        <w:rPr>
          <w:sz w:val="28"/>
          <w:szCs w:val="28"/>
        </w:rPr>
      </w:pPr>
      <w:r w:rsidRPr="00E42FDE">
        <w:rPr>
          <w:sz w:val="28"/>
          <w:szCs w:val="28"/>
          <w:shd w:val="clear" w:color="auto" w:fill="FFFFFF"/>
        </w:rPr>
        <w:t>WNIOSEK</w:t>
      </w:r>
    </w:p>
    <w:p w:rsidR="007C1168" w:rsidRPr="000771C0" w:rsidRDefault="007C1168" w:rsidP="007C1168">
      <w:pPr>
        <w:pStyle w:val="Nagwek1"/>
        <w:spacing w:after="240"/>
        <w:ind w:right="567"/>
        <w:jc w:val="center"/>
        <w:rPr>
          <w:i w:val="0"/>
          <w:sz w:val="28"/>
          <w:szCs w:val="28"/>
          <w:shd w:val="clear" w:color="auto" w:fill="FFFFFF"/>
        </w:rPr>
      </w:pPr>
      <w:r w:rsidRPr="00E42FDE">
        <w:rPr>
          <w:i w:val="0"/>
          <w:sz w:val="28"/>
          <w:szCs w:val="28"/>
          <w:shd w:val="clear" w:color="auto" w:fill="FFFFFF"/>
        </w:rPr>
        <w:t>o zorganizowanie robót publicznych</w:t>
      </w:r>
    </w:p>
    <w:p w:rsidR="007C1168" w:rsidRDefault="007C1168" w:rsidP="00EA2F6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771C0">
        <w:rPr>
          <w:rFonts w:ascii="Times New Roman" w:hAnsi="Times New Roman" w:cs="Times New Roman"/>
          <w:sz w:val="20"/>
          <w:szCs w:val="20"/>
        </w:rPr>
        <w:t xml:space="preserve">na zasadach określonych w Ustawie z dnia 20 kwietnia.2004r. o promocji zatrudnienia i instytucjach rynku pracy </w:t>
      </w:r>
      <w:r>
        <w:rPr>
          <w:rFonts w:ascii="Times New Roman" w:hAnsi="Times New Roman" w:cs="Times New Roman"/>
          <w:sz w:val="20"/>
          <w:szCs w:val="20"/>
        </w:rPr>
        <w:t>(t.</w:t>
      </w:r>
      <w:r w:rsidR="00C63E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. 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</w:t>
      </w:r>
      <w:r w:rsidR="00C63E1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Pr="000771C0">
        <w:rPr>
          <w:rFonts w:ascii="Times New Roman" w:hAnsi="Times New Roman" w:cs="Times New Roman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3E15">
        <w:rPr>
          <w:rFonts w:ascii="Times New Roman" w:hAnsi="Times New Roman" w:cs="Times New Roman"/>
          <w:sz w:val="20"/>
          <w:szCs w:val="20"/>
        </w:rPr>
        <w:t>1065</w:t>
      </w:r>
      <w:r w:rsidRPr="000771C0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0771C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771C0">
        <w:rPr>
          <w:rFonts w:ascii="Times New Roman" w:hAnsi="Times New Roman" w:cs="Times New Roman"/>
          <w:sz w:val="20"/>
          <w:szCs w:val="20"/>
        </w:rPr>
        <w:t xml:space="preserve">. zm.), Rozporządzeniu Ministra Pracy i Polityki Społecznej z dnia </w:t>
      </w:r>
      <w:r w:rsidR="007627F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24 czerwca 2014r</w:t>
      </w:r>
      <w:r w:rsidRPr="000771C0">
        <w:rPr>
          <w:rFonts w:ascii="Times New Roman" w:hAnsi="Times New Roman" w:cs="Times New Roman"/>
          <w:sz w:val="20"/>
          <w:szCs w:val="20"/>
        </w:rPr>
        <w:t xml:space="preserve">. w sprawie organizowania prac interwencyjnych i robót publicznych, oraz jednorazowej refundacji kosztów z tytułu opłaconych składek na ubezpieczenie społeczne (Dz. U. z </w:t>
      </w:r>
      <w:r>
        <w:rPr>
          <w:rFonts w:ascii="Times New Roman" w:hAnsi="Times New Roman" w:cs="Times New Roman"/>
          <w:sz w:val="20"/>
          <w:szCs w:val="20"/>
        </w:rPr>
        <w:t>2014</w:t>
      </w:r>
      <w:r w:rsidRPr="000771C0">
        <w:rPr>
          <w:rFonts w:ascii="Times New Roman" w:hAnsi="Times New Roman" w:cs="Times New Roman"/>
          <w:sz w:val="20"/>
          <w:szCs w:val="20"/>
        </w:rPr>
        <w:t>r., poz.</w:t>
      </w:r>
      <w:r>
        <w:rPr>
          <w:rFonts w:ascii="Times New Roman" w:hAnsi="Times New Roman" w:cs="Times New Roman"/>
          <w:sz w:val="20"/>
          <w:szCs w:val="20"/>
        </w:rPr>
        <w:t xml:space="preserve"> 864</w:t>
      </w:r>
      <w:r w:rsidRPr="000771C0">
        <w:rPr>
          <w:rFonts w:ascii="Times New Roman" w:hAnsi="Times New Roman" w:cs="Times New Roman"/>
          <w:sz w:val="20"/>
          <w:szCs w:val="20"/>
        </w:rPr>
        <w:t>).</w:t>
      </w:r>
    </w:p>
    <w:p w:rsidR="007C1168" w:rsidRDefault="007C1168" w:rsidP="007C1168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7C1168" w:rsidRDefault="004168E3" w:rsidP="007C1168">
      <w:pPr>
        <w:pStyle w:val="Nagwek5"/>
        <w:numPr>
          <w:ilvl w:val="0"/>
          <w:numId w:val="2"/>
        </w:numPr>
        <w:spacing w:line="276" w:lineRule="auto"/>
        <w:ind w:right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NE DOTYCZĄ</w:t>
      </w:r>
      <w:r w:rsidR="007C1168" w:rsidRPr="00CA1C3D">
        <w:rPr>
          <w:sz w:val="24"/>
          <w:szCs w:val="24"/>
          <w:u w:val="single"/>
        </w:rPr>
        <w:t xml:space="preserve">CE ORGANIZATORA ROBÓT PUBLICZNYCH </w:t>
      </w:r>
    </w:p>
    <w:p w:rsidR="007C1168" w:rsidRPr="00C60D83" w:rsidRDefault="007C1168" w:rsidP="007C1168"/>
    <w:p w:rsidR="007C1168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Nazwa organizatora robót publicznych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C1168" w:rsidRPr="007C1168" w:rsidRDefault="007C1168" w:rsidP="007C116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7C1168" w:rsidRPr="00CA1C3D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Adres siedziby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7C1168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Miejsce prowadzonej działalności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E75B98" w:rsidRPr="00CA1C3D" w:rsidRDefault="00E75B98" w:rsidP="00E75B98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7C1168" w:rsidRPr="00CA1C3D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REGON  .................................. NIP ............................... PKD 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7C1168" w:rsidRPr="00CA1C3D" w:rsidRDefault="007C1168" w:rsidP="007C1168">
      <w:pPr>
        <w:numPr>
          <w:ilvl w:val="0"/>
          <w:numId w:val="1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Stopa procentowa składek na ubezpieczenie wypadkowe 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CA1C3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C3D">
        <w:rPr>
          <w:rFonts w:ascii="Times New Roman" w:hAnsi="Times New Roman" w:cs="Times New Roman"/>
          <w:sz w:val="24"/>
          <w:szCs w:val="24"/>
        </w:rPr>
        <w:t>%</w:t>
      </w:r>
    </w:p>
    <w:p w:rsidR="007C1168" w:rsidRPr="00CA1C3D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Forma prawna prowadzonej działalności 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7C1168" w:rsidRDefault="007C1168" w:rsidP="007C11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Przewidywany koszt realizowanego zadania: .................. zł. oraz źródła finansowania (kredyt, </w:t>
      </w:r>
      <w:r w:rsidRPr="00F44232">
        <w:rPr>
          <w:rFonts w:ascii="Times New Roman" w:hAnsi="Times New Roman" w:cs="Times New Roman"/>
          <w:sz w:val="24"/>
          <w:szCs w:val="24"/>
        </w:rPr>
        <w:t>fundusze własne,  inne)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7C1168" w:rsidRPr="00F44232" w:rsidRDefault="007C1168" w:rsidP="007C1168">
      <w:pPr>
        <w:spacing w:after="0"/>
        <w:ind w:left="54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Pr="00CA1C3D" w:rsidRDefault="007C1168" w:rsidP="007627F0">
      <w:pPr>
        <w:spacing w:after="0"/>
        <w:ind w:left="180" w:right="567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       Oświadczam, że:</w:t>
      </w:r>
    </w:p>
    <w:p w:rsidR="007C1168" w:rsidRPr="00CA1C3D" w:rsidRDefault="007C1168" w:rsidP="007627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Zadania wykonywane przez skierowanych bezrobotnych w ramach robót publicznych nie będą zagrażać  innym podmiotom gospodarczym likwidacją </w:t>
      </w:r>
      <w:r>
        <w:rPr>
          <w:rFonts w:ascii="Times New Roman" w:hAnsi="Times New Roman" w:cs="Times New Roman"/>
          <w:sz w:val="24"/>
          <w:szCs w:val="24"/>
        </w:rPr>
        <w:br/>
      </w:r>
      <w:r w:rsidRPr="00CA1C3D">
        <w:rPr>
          <w:rFonts w:ascii="Times New Roman" w:hAnsi="Times New Roman" w:cs="Times New Roman"/>
          <w:sz w:val="24"/>
          <w:szCs w:val="24"/>
        </w:rPr>
        <w:t>i upadłością</w:t>
      </w:r>
      <w:r w:rsidR="004168E3">
        <w:rPr>
          <w:rFonts w:ascii="Times New Roman" w:hAnsi="Times New Roman" w:cs="Times New Roman"/>
          <w:sz w:val="24"/>
          <w:szCs w:val="24"/>
        </w:rPr>
        <w:t>.</w:t>
      </w:r>
    </w:p>
    <w:p w:rsidR="007C1168" w:rsidRDefault="007C1168" w:rsidP="007627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Zobowiązuję się do pełnej odpowiedzialności z tytułu nie wykonania warunków umowy o organizację robót </w:t>
      </w:r>
      <w:r w:rsidRPr="0066682E">
        <w:rPr>
          <w:rFonts w:ascii="Times New Roman" w:hAnsi="Times New Roman" w:cs="Times New Roman"/>
          <w:sz w:val="24"/>
          <w:szCs w:val="24"/>
        </w:rPr>
        <w:t xml:space="preserve"> publicznych.</w:t>
      </w:r>
    </w:p>
    <w:p w:rsidR="007C1168" w:rsidRDefault="007C1168" w:rsidP="007C1168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Default="007C1168" w:rsidP="007C1168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Default="007C1168" w:rsidP="007C1168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Pr="007C1168" w:rsidRDefault="007C1168" w:rsidP="007C1168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Pr="00CA1C3D" w:rsidRDefault="007C1168" w:rsidP="007C1168">
      <w:pPr>
        <w:spacing w:after="0"/>
        <w:ind w:left="354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......                                                                                                                                                          </w:t>
      </w:r>
    </w:p>
    <w:p w:rsidR="007C1168" w:rsidRDefault="007C1168" w:rsidP="00E75B98">
      <w:pPr>
        <w:spacing w:after="0" w:line="240" w:lineRule="auto"/>
        <w:ind w:left="181" w:righ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1C3D">
        <w:rPr>
          <w:rFonts w:ascii="Times New Roman" w:hAnsi="Times New Roman" w:cs="Times New Roman"/>
          <w:i/>
          <w:iCs/>
          <w:sz w:val="20"/>
          <w:szCs w:val="20"/>
        </w:rPr>
        <w:t>(pieczątka i</w:t>
      </w:r>
      <w:r w:rsidRPr="00CA1C3D">
        <w:rPr>
          <w:rFonts w:ascii="Times New Roman" w:hAnsi="Times New Roman" w:cs="Times New Roman"/>
          <w:sz w:val="20"/>
          <w:szCs w:val="20"/>
        </w:rPr>
        <w:t xml:space="preserve"> </w:t>
      </w:r>
      <w:r w:rsidRPr="00CA1C3D">
        <w:rPr>
          <w:rFonts w:ascii="Times New Roman" w:hAnsi="Times New Roman" w:cs="Times New Roman"/>
          <w:i/>
          <w:sz w:val="20"/>
          <w:szCs w:val="20"/>
        </w:rPr>
        <w:t>podpis organizatora robót publicznych)</w:t>
      </w:r>
    </w:p>
    <w:p w:rsidR="00773CD0" w:rsidRPr="00E75B98" w:rsidRDefault="00773CD0" w:rsidP="00E75B98">
      <w:pPr>
        <w:spacing w:after="0" w:line="240" w:lineRule="auto"/>
        <w:ind w:left="181" w:righ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1168" w:rsidRDefault="004168E3" w:rsidP="007C1168">
      <w:pPr>
        <w:pStyle w:val="Nagwek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DANE DOTYCZĄ</w:t>
      </w:r>
      <w:r w:rsidR="007C1168" w:rsidRPr="00CA1C3D">
        <w:rPr>
          <w:sz w:val="24"/>
          <w:szCs w:val="24"/>
          <w:u w:val="single"/>
        </w:rPr>
        <w:t>CE PRACODAWCY U KTÓREGO ORGANIZOWANE SĄ ROBOTY PUBLICZNE</w:t>
      </w:r>
      <w:r w:rsidR="007C1168" w:rsidRPr="00CA1C3D">
        <w:rPr>
          <w:sz w:val="24"/>
          <w:szCs w:val="24"/>
        </w:rPr>
        <w:t xml:space="preserve"> *</w:t>
      </w:r>
    </w:p>
    <w:p w:rsidR="007627F0" w:rsidRPr="007627F0" w:rsidRDefault="007627F0" w:rsidP="007627F0"/>
    <w:p w:rsid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Nazwa organizatora robót publicznych .....................................................</w:t>
      </w:r>
      <w:r w:rsidR="007627F0" w:rsidRPr="007627F0">
        <w:rPr>
          <w:rFonts w:ascii="Times New Roman" w:hAnsi="Times New Roman"/>
          <w:b w:val="0"/>
        </w:rPr>
        <w:t>.........</w:t>
      </w:r>
      <w:r w:rsidR="007627F0">
        <w:rPr>
          <w:rFonts w:ascii="Times New Roman" w:hAnsi="Times New Roman"/>
          <w:b w:val="0"/>
        </w:rPr>
        <w:t>..........</w:t>
      </w:r>
    </w:p>
    <w:p w:rsidR="007627F0" w:rsidRPr="007627F0" w:rsidRDefault="007627F0" w:rsidP="007627F0">
      <w:pPr>
        <w:ind w:left="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7C116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Adres siedziby .....................................................................................</w:t>
      </w:r>
      <w:r w:rsidR="007627F0">
        <w:rPr>
          <w:rFonts w:ascii="Times New Roman" w:hAnsi="Times New Roman"/>
          <w:b w:val="0"/>
        </w:rPr>
        <w:t>..........................</w:t>
      </w:r>
    </w:p>
    <w:p w:rsidR="00E75B9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Miejsce prowadzonej działalności...................................................................</w:t>
      </w:r>
      <w:r w:rsidR="007627F0">
        <w:rPr>
          <w:rFonts w:ascii="Times New Roman" w:hAnsi="Times New Roman"/>
          <w:b w:val="0"/>
        </w:rPr>
        <w:t>..............</w:t>
      </w:r>
      <w:r w:rsidR="007627F0" w:rsidRPr="007627F0">
        <w:rPr>
          <w:rFonts w:ascii="Times New Roman" w:hAnsi="Times New Roman"/>
          <w:b w:val="0"/>
        </w:rPr>
        <w:t xml:space="preserve"> </w:t>
      </w:r>
      <w:r w:rsidR="00E75B98" w:rsidRPr="007627F0">
        <w:rPr>
          <w:rFonts w:ascii="Times New Roman" w:hAnsi="Times New Roman"/>
          <w:b w:val="0"/>
        </w:rPr>
        <w:t>………………………………………………………………………………………</w:t>
      </w:r>
      <w:r w:rsidR="007627F0">
        <w:rPr>
          <w:rFonts w:ascii="Times New Roman" w:hAnsi="Times New Roman"/>
          <w:b w:val="0"/>
        </w:rPr>
        <w:t>...</w:t>
      </w:r>
    </w:p>
    <w:p w:rsidR="007C116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REGON  .................................. NIP ............................... PKD ................................</w:t>
      </w:r>
    </w:p>
    <w:p w:rsidR="007C116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Stopa procentowa składek na ubezpieczenie wypadkowe ....................... %</w:t>
      </w:r>
    </w:p>
    <w:p w:rsidR="007C116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Forma prawna prowadzonej działalności ........................................................</w:t>
      </w:r>
      <w:r w:rsidR="007627F0">
        <w:rPr>
          <w:rFonts w:ascii="Times New Roman" w:hAnsi="Times New Roman"/>
          <w:b w:val="0"/>
        </w:rPr>
        <w:t>.............</w:t>
      </w:r>
    </w:p>
    <w:p w:rsidR="007C1168" w:rsidRPr="007627F0" w:rsidRDefault="007C1168" w:rsidP="007627F0">
      <w:pPr>
        <w:pStyle w:val="Nagwek8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r w:rsidRPr="007627F0">
        <w:rPr>
          <w:rFonts w:ascii="Times New Roman" w:hAnsi="Times New Roman"/>
          <w:b w:val="0"/>
        </w:rPr>
        <w:t>Przewidywany koszt realizowanego zadania: .................. zł. oraz źródła finansowania (kredyt, fundusze własne,  inne) .................................................</w:t>
      </w:r>
      <w:r w:rsidR="007627F0">
        <w:rPr>
          <w:rFonts w:ascii="Times New Roman" w:hAnsi="Times New Roman"/>
          <w:b w:val="0"/>
        </w:rPr>
        <w:t>............</w:t>
      </w:r>
    </w:p>
    <w:p w:rsidR="007C1168" w:rsidRPr="007627F0" w:rsidRDefault="007C1168" w:rsidP="007C1168">
      <w:pPr>
        <w:spacing w:after="0"/>
        <w:ind w:left="54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C1168" w:rsidRPr="00CA1C3D" w:rsidRDefault="007C1168" w:rsidP="007627F0">
      <w:pPr>
        <w:spacing w:after="0"/>
        <w:ind w:left="180" w:right="567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       Oświadczam, że:</w:t>
      </w:r>
    </w:p>
    <w:p w:rsidR="007C1168" w:rsidRPr="00CA1C3D" w:rsidRDefault="007C1168" w:rsidP="007627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Zadania wykonywane przez skierowanych bezrobotnych w ramach robót publicznych nie będą zagrażać  innym podmiotom gospodarczym likwidacją </w:t>
      </w:r>
      <w:r>
        <w:rPr>
          <w:rFonts w:ascii="Times New Roman" w:hAnsi="Times New Roman" w:cs="Times New Roman"/>
          <w:sz w:val="24"/>
          <w:szCs w:val="24"/>
        </w:rPr>
        <w:br/>
      </w:r>
      <w:r w:rsidRPr="00CA1C3D">
        <w:rPr>
          <w:rFonts w:ascii="Times New Roman" w:hAnsi="Times New Roman" w:cs="Times New Roman"/>
          <w:sz w:val="24"/>
          <w:szCs w:val="24"/>
        </w:rPr>
        <w:t>i upadłością</w:t>
      </w:r>
    </w:p>
    <w:p w:rsidR="007C1168" w:rsidRPr="007627F0" w:rsidRDefault="007C1168" w:rsidP="007627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Zobowiązuję się do pełnej odpowiedzialności z tytułu nie wykonania warunków umowy o organizację robót </w:t>
      </w:r>
      <w:r w:rsidRPr="0066682E">
        <w:rPr>
          <w:rFonts w:ascii="Times New Roman" w:hAnsi="Times New Roman" w:cs="Times New Roman"/>
          <w:sz w:val="24"/>
          <w:szCs w:val="24"/>
        </w:rPr>
        <w:t xml:space="preserve"> publicznych.</w:t>
      </w:r>
    </w:p>
    <w:p w:rsidR="007C1168" w:rsidRPr="000771C0" w:rsidRDefault="007C1168" w:rsidP="007C1168">
      <w:pPr>
        <w:ind w:left="255"/>
        <w:jc w:val="both"/>
        <w:rPr>
          <w:rFonts w:ascii="Times New Roman" w:hAnsi="Times New Roman" w:cs="Times New Roman"/>
          <w:sz w:val="20"/>
          <w:szCs w:val="20"/>
        </w:rPr>
      </w:pPr>
      <w:r w:rsidRPr="000771C0">
        <w:rPr>
          <w:rFonts w:ascii="Times New Roman" w:hAnsi="Times New Roman" w:cs="Times New Roman"/>
          <w:sz w:val="20"/>
          <w:szCs w:val="20"/>
        </w:rPr>
        <w:t xml:space="preserve">*) Część B należy wypełnić w przypadku, gdy organizator robót publicznych wskaże pracodawcę </w:t>
      </w:r>
      <w:r w:rsidRPr="000771C0">
        <w:rPr>
          <w:rFonts w:ascii="Times New Roman" w:hAnsi="Times New Roman" w:cs="Times New Roman"/>
          <w:sz w:val="20"/>
          <w:szCs w:val="20"/>
        </w:rPr>
        <w:br/>
        <w:t>u którego będą organizowane roboty publiczn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77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168" w:rsidRDefault="007C1168" w:rsidP="00E75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B98" w:rsidRDefault="00E75B98" w:rsidP="00E75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B98" w:rsidRPr="00CA1C3D" w:rsidRDefault="00E75B98" w:rsidP="00E75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7C1168" w:rsidRPr="000771C0" w:rsidRDefault="007C1168" w:rsidP="007C1168">
      <w:pPr>
        <w:spacing w:after="0"/>
        <w:ind w:left="61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1C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5B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A1C3D">
        <w:rPr>
          <w:rFonts w:ascii="Times New Roman" w:hAnsi="Times New Roman" w:cs="Times New Roman"/>
          <w:sz w:val="24"/>
          <w:szCs w:val="24"/>
        </w:rPr>
        <w:t xml:space="preserve"> </w:t>
      </w:r>
      <w:r w:rsidRPr="00CA1C3D">
        <w:rPr>
          <w:rFonts w:ascii="Times New Roman" w:hAnsi="Times New Roman" w:cs="Times New Roman"/>
          <w:i/>
          <w:iCs/>
          <w:sz w:val="20"/>
          <w:szCs w:val="20"/>
        </w:rPr>
        <w:t>(pieczątka i</w:t>
      </w:r>
      <w:r w:rsidRPr="00CA1C3D">
        <w:rPr>
          <w:rFonts w:ascii="Times New Roman" w:hAnsi="Times New Roman" w:cs="Times New Roman"/>
          <w:i/>
          <w:sz w:val="20"/>
          <w:szCs w:val="20"/>
        </w:rPr>
        <w:t xml:space="preserve"> podpis Pracodawcy</w:t>
      </w:r>
      <w:r>
        <w:rPr>
          <w:rFonts w:ascii="Times New Roman" w:hAnsi="Times New Roman" w:cs="Times New Roman"/>
          <w:i/>
          <w:sz w:val="20"/>
          <w:szCs w:val="20"/>
        </w:rPr>
        <w:t>, u którego organizowane są roboty publiczne</w:t>
      </w:r>
      <w:r w:rsidRPr="00CA1C3D">
        <w:rPr>
          <w:rFonts w:ascii="Times New Roman" w:hAnsi="Times New Roman" w:cs="Times New Roman"/>
          <w:i/>
          <w:sz w:val="20"/>
          <w:szCs w:val="20"/>
        </w:rPr>
        <w:t>)</w:t>
      </w:r>
    </w:p>
    <w:p w:rsidR="007C1168" w:rsidRDefault="007C1168" w:rsidP="007C1168">
      <w:pPr>
        <w:pStyle w:val="Nagwek8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:rsidR="00E75B98" w:rsidRDefault="00E75B98" w:rsidP="00E75B98"/>
    <w:p w:rsidR="007627F0" w:rsidRPr="00E75B98" w:rsidRDefault="007627F0" w:rsidP="00E75B98"/>
    <w:p w:rsidR="007C1168" w:rsidRDefault="007C1168" w:rsidP="007C1168">
      <w:pPr>
        <w:pStyle w:val="Nagwek8"/>
        <w:jc w:val="both"/>
        <w:rPr>
          <w:rFonts w:ascii="Times New Roman" w:hAnsi="Times New Roman"/>
          <w:szCs w:val="24"/>
          <w:u w:val="single"/>
        </w:rPr>
      </w:pPr>
      <w:r w:rsidRPr="00CA1C3D">
        <w:rPr>
          <w:rFonts w:ascii="Times New Roman" w:hAnsi="Times New Roman"/>
          <w:szCs w:val="24"/>
          <w:u w:val="single"/>
        </w:rPr>
        <w:t>DANE DOTYCZĄCE REALIZOWANEGO PRZEDSIĘWZIĘCIA</w:t>
      </w:r>
    </w:p>
    <w:p w:rsidR="00E75B98" w:rsidRPr="00E75B98" w:rsidRDefault="00E75B98" w:rsidP="00E75B98"/>
    <w:p w:rsidR="007C1168" w:rsidRPr="00CA1C3D" w:rsidRDefault="007C1168" w:rsidP="00E75B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Liczba osób proponowanych do zatrudnienia w ramach robót publicznych....</w:t>
      </w:r>
      <w:r w:rsidR="00E75B98">
        <w:rPr>
          <w:rFonts w:ascii="Times New Roman" w:hAnsi="Times New Roman" w:cs="Times New Roman"/>
          <w:sz w:val="24"/>
          <w:szCs w:val="24"/>
        </w:rPr>
        <w:t>..................</w:t>
      </w:r>
    </w:p>
    <w:p w:rsidR="007C1168" w:rsidRPr="00CA1C3D" w:rsidRDefault="007C1168" w:rsidP="00E75B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Proponowany okres zatrudnienia od..................................... do ...................</w:t>
      </w:r>
      <w:r w:rsidR="00E75B98">
        <w:rPr>
          <w:rFonts w:ascii="Times New Roman" w:hAnsi="Times New Roman" w:cs="Times New Roman"/>
          <w:sz w:val="24"/>
          <w:szCs w:val="24"/>
        </w:rPr>
        <w:t>.....................</w:t>
      </w:r>
    </w:p>
    <w:p w:rsidR="007C1168" w:rsidRDefault="007C1168" w:rsidP="00E75B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Miejsce wykonywania robót publicznych .......................................................</w:t>
      </w:r>
      <w:r w:rsidR="00E75B98">
        <w:rPr>
          <w:rFonts w:ascii="Times New Roman" w:hAnsi="Times New Roman" w:cs="Times New Roman"/>
          <w:sz w:val="24"/>
          <w:szCs w:val="24"/>
        </w:rPr>
        <w:t>..................</w:t>
      </w:r>
    </w:p>
    <w:p w:rsidR="00E75B98" w:rsidRPr="00CA1C3D" w:rsidRDefault="00E75B98" w:rsidP="00E75B98">
      <w:pPr>
        <w:spacing w:after="0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C1168" w:rsidRDefault="00DD1C61" w:rsidP="00E75B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wykonywanych prac</w:t>
      </w:r>
      <w:r w:rsidR="007C1168" w:rsidRPr="00CA1C3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E75B98">
        <w:rPr>
          <w:rFonts w:ascii="Times New Roman" w:hAnsi="Times New Roman" w:cs="Times New Roman"/>
          <w:sz w:val="24"/>
          <w:szCs w:val="24"/>
        </w:rPr>
        <w:t>.................</w:t>
      </w:r>
      <w:r w:rsidR="007C1168" w:rsidRPr="00E75B98">
        <w:rPr>
          <w:rFonts w:ascii="Times New Roman" w:hAnsi="Times New Roman" w:cs="Times New Roman"/>
          <w:sz w:val="24"/>
          <w:szCs w:val="24"/>
        </w:rPr>
        <w:t>..........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75B98" w:rsidRPr="00E75B98" w:rsidRDefault="00E75B98" w:rsidP="00E75B98">
      <w:pPr>
        <w:spacing w:after="0"/>
        <w:ind w:left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C1168" w:rsidRPr="00CA1C3D" w:rsidRDefault="007C1168" w:rsidP="00E75B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Liczba osób do zatrudnienia po zrealizowaniu w/w zadań ...............................................</w:t>
      </w:r>
      <w:r w:rsidR="00E75B98">
        <w:rPr>
          <w:rFonts w:ascii="Times New Roman" w:hAnsi="Times New Roman" w:cs="Times New Roman"/>
          <w:sz w:val="24"/>
          <w:szCs w:val="24"/>
        </w:rPr>
        <w:t>.</w:t>
      </w:r>
    </w:p>
    <w:p w:rsidR="00DD1C61" w:rsidRPr="007627F0" w:rsidRDefault="007C1168" w:rsidP="007627F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3D">
        <w:rPr>
          <w:rFonts w:ascii="Times New Roman" w:hAnsi="Times New Roman" w:cs="Times New Roman"/>
          <w:sz w:val="24"/>
          <w:szCs w:val="24"/>
        </w:rPr>
        <w:t>Stanowisko, wykształcenie, dodatkowe kwalifikac</w:t>
      </w:r>
      <w:r>
        <w:rPr>
          <w:rFonts w:ascii="Times New Roman" w:hAnsi="Times New Roman" w:cs="Times New Roman"/>
          <w:sz w:val="24"/>
          <w:szCs w:val="24"/>
        </w:rPr>
        <w:t>je,</w:t>
      </w:r>
      <w:r w:rsidRPr="00CA1C3D">
        <w:rPr>
          <w:rFonts w:ascii="Times New Roman" w:hAnsi="Times New Roman" w:cs="Times New Roman"/>
          <w:sz w:val="24"/>
          <w:szCs w:val="24"/>
        </w:rPr>
        <w:t xml:space="preserve"> deklarowane </w:t>
      </w:r>
      <w:r w:rsidRPr="00F44232">
        <w:rPr>
          <w:rFonts w:ascii="Times New Roman" w:hAnsi="Times New Roman" w:cs="Times New Roman"/>
          <w:sz w:val="24"/>
          <w:szCs w:val="24"/>
        </w:rPr>
        <w:t>wynagrodzenie, liczba osób do zatrudnienia po okresie refundacji 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1275"/>
        <w:gridCol w:w="1418"/>
        <w:gridCol w:w="1276"/>
        <w:gridCol w:w="1559"/>
        <w:gridCol w:w="1843"/>
        <w:gridCol w:w="1559"/>
      </w:tblGrid>
      <w:tr w:rsidR="00DD1C61" w:rsidTr="00463820">
        <w:trPr>
          <w:trHeight w:val="1430"/>
        </w:trPr>
        <w:tc>
          <w:tcPr>
            <w:tcW w:w="534" w:type="dxa"/>
          </w:tcPr>
          <w:p w:rsidR="00DD1C61" w:rsidRPr="00DD1C61" w:rsidRDefault="00DD1C61" w:rsidP="00E75B98">
            <w:pPr>
              <w:spacing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75" w:type="dxa"/>
          </w:tcPr>
          <w:p w:rsidR="00DD1C61" w:rsidRPr="00DD1C61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418" w:type="dxa"/>
          </w:tcPr>
          <w:p w:rsidR="00DD1C61" w:rsidRPr="00DD1C61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276" w:type="dxa"/>
          </w:tcPr>
          <w:p w:rsidR="00DD1C61" w:rsidRPr="00DD1C61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t>Dodatkowe kwalifikacje</w:t>
            </w:r>
          </w:p>
        </w:tc>
        <w:tc>
          <w:tcPr>
            <w:tcW w:w="1559" w:type="dxa"/>
          </w:tcPr>
          <w:p w:rsidR="00DD1C61" w:rsidRPr="00DD1C61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t>Wysokość proponowanego wynagrodzenia</w:t>
            </w:r>
          </w:p>
        </w:tc>
        <w:tc>
          <w:tcPr>
            <w:tcW w:w="1843" w:type="dxa"/>
          </w:tcPr>
          <w:p w:rsidR="00DD1C61" w:rsidRPr="00DD1C61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61">
              <w:rPr>
                <w:rFonts w:ascii="Times New Roman" w:hAnsi="Times New Roman" w:cs="Times New Roman"/>
                <w:b/>
                <w:sz w:val="18"/>
                <w:szCs w:val="18"/>
              </w:rPr>
              <w:t>Wnioskowana wysokość refundowanych kosztów</w:t>
            </w:r>
            <w:r w:rsidR="00463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miesięcznie) bez składek na ubezpieczenia społeczne</w:t>
            </w:r>
          </w:p>
        </w:tc>
        <w:tc>
          <w:tcPr>
            <w:tcW w:w="1559" w:type="dxa"/>
          </w:tcPr>
          <w:p w:rsidR="00DD1C61" w:rsidRPr="00E75B98" w:rsidRDefault="00DD1C61" w:rsidP="00E75B98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bowiązanie do zatrudnienia po zakończeniu refundacji</w:t>
            </w:r>
          </w:p>
        </w:tc>
      </w:tr>
      <w:tr w:rsidR="00DD1C61" w:rsidTr="00463820">
        <w:trPr>
          <w:trHeight w:val="119"/>
        </w:trPr>
        <w:tc>
          <w:tcPr>
            <w:tcW w:w="534" w:type="dxa"/>
          </w:tcPr>
          <w:p w:rsidR="00DD1C61" w:rsidRPr="00463820" w:rsidRDefault="00463820" w:rsidP="004638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82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C61" w:rsidRPr="00DD1C61" w:rsidRDefault="00DD1C61" w:rsidP="00DD1C6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C61" w:rsidTr="00463820">
        <w:tc>
          <w:tcPr>
            <w:tcW w:w="534" w:type="dxa"/>
          </w:tcPr>
          <w:p w:rsidR="00DD1C61" w:rsidRPr="00463820" w:rsidRDefault="00463820" w:rsidP="004638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82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C61" w:rsidRDefault="00DD1C61" w:rsidP="00E75B98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C61" w:rsidRPr="00D95D2E" w:rsidRDefault="00DD1C61" w:rsidP="00DD1C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ąc świadomość odpowiedzialności karnej przewidzianej w art. 233 Kodeksu Karnego za zatajenie prawdy lub zeznanie nieprawdy w imieniu podmiotu, który reprezentuję oświadczam o:</w:t>
      </w:r>
    </w:p>
    <w:p w:rsidR="00DD1C61" w:rsidRPr="00F44232" w:rsidRDefault="00DD1C61" w:rsidP="00DD1C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95D2E">
        <w:rPr>
          <w:rFonts w:ascii="Times New Roman" w:hAnsi="Times New Roman" w:cs="Times New Roman"/>
          <w:bCs/>
          <w:sz w:val="24"/>
          <w:szCs w:val="24"/>
        </w:rPr>
        <w:t>niezaleg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podmiot w dniu złożenia wniosku z wypłacaniem wynagrodzeń pracownikom oraz z opłacaniem należnych składek na ubezpi</w:t>
      </w:r>
      <w:r w:rsidR="00EA2F6A">
        <w:rPr>
          <w:rFonts w:ascii="Times New Roman" w:hAnsi="Times New Roman" w:cs="Times New Roman"/>
          <w:bCs/>
          <w:sz w:val="24"/>
          <w:szCs w:val="24"/>
        </w:rPr>
        <w:t>eczenia społeczne, ubezpiecz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drowotne, Fundusz Pracy, Fundusz Gwarantowanych Świadczeń Pracowniczych oraz innych danin publicznych;</w:t>
      </w:r>
      <w:r w:rsidRPr="00D95D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1C61" w:rsidRDefault="00DD1C61" w:rsidP="00DD1C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C61" w:rsidRDefault="00DD1C61" w:rsidP="00DD1C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toczy się w stosunku do podmiotu, który reprezentuje postępowanie upadłościowe i nie został zgłoszony wniosek o likwidację. </w:t>
      </w:r>
    </w:p>
    <w:p w:rsidR="00DD1C61" w:rsidRDefault="00DD1C61" w:rsidP="007627F0">
      <w:pPr>
        <w:jc w:val="both"/>
        <w:rPr>
          <w:rFonts w:ascii="Times New Roman" w:hAnsi="Times New Roman" w:cs="Times New Roman"/>
          <w:sz w:val="20"/>
          <w:szCs w:val="20"/>
        </w:rPr>
      </w:pPr>
      <w:r w:rsidRPr="009C3DE9">
        <w:rPr>
          <w:rFonts w:ascii="Times New Roman" w:hAnsi="Times New Roman" w:cs="Times New Roman"/>
          <w:bCs/>
          <w:sz w:val="20"/>
          <w:szCs w:val="20"/>
        </w:rPr>
        <w:t xml:space="preserve">Podstawa prawna żądania oświadczenia: §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9C3DE9">
        <w:rPr>
          <w:rFonts w:ascii="Times New Roman" w:hAnsi="Times New Roman" w:cs="Times New Roman"/>
          <w:bCs/>
          <w:sz w:val="20"/>
          <w:szCs w:val="20"/>
        </w:rPr>
        <w:t xml:space="preserve"> ust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C3DE9">
        <w:rPr>
          <w:rFonts w:ascii="Times New Roman" w:hAnsi="Times New Roman" w:cs="Times New Roman"/>
          <w:bCs/>
          <w:sz w:val="20"/>
          <w:szCs w:val="20"/>
        </w:rPr>
        <w:t xml:space="preserve">5 Rozporządzenia Ministra Pracy i Polityki Społecznej z dnia 24 czerwca 2014r., </w:t>
      </w:r>
      <w:r w:rsidRPr="009C3DE9">
        <w:rPr>
          <w:rFonts w:ascii="Times New Roman" w:hAnsi="Times New Roman" w:cs="Times New Roman"/>
          <w:sz w:val="20"/>
          <w:szCs w:val="20"/>
        </w:rPr>
        <w:t>w sprawie organizowania prac interwencyjnych i robót publicznych, oraz jednorazowej refundacji kosztów z tytułu opłaconych składek na ubezpieczenie społeczne (Dz. U. z 2014r., poz. 864).</w:t>
      </w:r>
    </w:p>
    <w:p w:rsidR="00670460" w:rsidRDefault="00670460" w:rsidP="007627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0460" w:rsidRDefault="00670460" w:rsidP="007627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0460" w:rsidRDefault="00670460" w:rsidP="00EA2F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A1C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1C3D">
        <w:rPr>
          <w:rFonts w:ascii="Times New Roman" w:hAnsi="Times New Roman" w:cs="Times New Roman"/>
          <w:i/>
          <w:iCs/>
          <w:sz w:val="20"/>
          <w:szCs w:val="20"/>
        </w:rPr>
        <w:t>(pieczątka i</w:t>
      </w:r>
      <w:r w:rsidRPr="00CA1C3D">
        <w:rPr>
          <w:rFonts w:ascii="Times New Roman" w:hAnsi="Times New Roman" w:cs="Times New Roman"/>
          <w:sz w:val="20"/>
          <w:szCs w:val="20"/>
        </w:rPr>
        <w:t xml:space="preserve"> </w:t>
      </w:r>
      <w:r w:rsidRPr="00CA1C3D">
        <w:rPr>
          <w:rFonts w:ascii="Times New Roman" w:hAnsi="Times New Roman" w:cs="Times New Roman"/>
          <w:i/>
          <w:sz w:val="20"/>
          <w:szCs w:val="20"/>
        </w:rPr>
        <w:t>podpis organizatora robót publicznych)</w:t>
      </w:r>
    </w:p>
    <w:p w:rsidR="00EA2F6A" w:rsidRPr="00EA2F6A" w:rsidRDefault="00EA2F6A" w:rsidP="00EA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C61" w:rsidRPr="00EA2F6A" w:rsidRDefault="00DD1C61" w:rsidP="007627F0">
      <w:pPr>
        <w:pStyle w:val="Tekstpodstawowy2"/>
        <w:ind w:righ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 w:rsidRPr="00CA1C3D">
        <w:rPr>
          <w:rFonts w:ascii="Times New Roman" w:hAnsi="Times New Roman"/>
          <w:szCs w:val="24"/>
        </w:rPr>
        <w:t xml:space="preserve">                                         </w:t>
      </w:r>
      <w:r>
        <w:rPr>
          <w:rFonts w:ascii="Times New Roman" w:hAnsi="Times New Roman"/>
          <w:szCs w:val="24"/>
        </w:rPr>
        <w:t xml:space="preserve">                       </w:t>
      </w:r>
      <w:r w:rsidRPr="00CA1C3D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</w:t>
      </w:r>
    </w:p>
    <w:p w:rsidR="00DD1C61" w:rsidRPr="00F44232" w:rsidRDefault="00DD1C61" w:rsidP="00DD1C61">
      <w:pPr>
        <w:ind w:left="540" w:right="567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4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4232">
        <w:rPr>
          <w:rFonts w:ascii="Times New Roman" w:hAnsi="Times New Roman" w:cs="Times New Roman"/>
          <w:b/>
          <w:iCs/>
          <w:sz w:val="24"/>
          <w:szCs w:val="24"/>
          <w:u w:val="single"/>
        </w:rPr>
        <w:t>Załączniki do wniosku:</w:t>
      </w:r>
    </w:p>
    <w:p w:rsidR="00DD1C61" w:rsidRPr="00EA2F6A" w:rsidRDefault="00DD1C61" w:rsidP="007627F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A2F6A">
        <w:rPr>
          <w:rFonts w:ascii="Times New Roman" w:hAnsi="Times New Roman" w:cs="Times New Roman"/>
          <w:i/>
          <w:iCs/>
        </w:rPr>
        <w:t>Nr konta (z nazwą banku)…</w:t>
      </w:r>
      <w:r w:rsidR="007627F0" w:rsidRPr="00EA2F6A">
        <w:rPr>
          <w:rFonts w:ascii="Times New Roman" w:hAnsi="Times New Roman" w:cs="Times New Roman"/>
          <w:i/>
          <w:iCs/>
        </w:rPr>
        <w:t>………………………………………………………………..........</w:t>
      </w:r>
    </w:p>
    <w:p w:rsidR="007627F0" w:rsidRPr="00EA2F6A" w:rsidRDefault="007627F0" w:rsidP="007627F0">
      <w:pPr>
        <w:spacing w:after="0"/>
        <w:ind w:left="615"/>
        <w:jc w:val="both"/>
        <w:rPr>
          <w:rFonts w:ascii="Times New Roman" w:hAnsi="Times New Roman" w:cs="Times New Roman"/>
          <w:i/>
          <w:iCs/>
        </w:rPr>
      </w:pPr>
      <w:r w:rsidRPr="00EA2F6A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..</w:t>
      </w:r>
    </w:p>
    <w:p w:rsidR="00DD1C61" w:rsidRPr="00EA2F6A" w:rsidRDefault="00DD1C61" w:rsidP="007627F0">
      <w:pPr>
        <w:numPr>
          <w:ilvl w:val="0"/>
          <w:numId w:val="6"/>
        </w:numPr>
        <w:spacing w:after="0"/>
        <w:ind w:right="567"/>
        <w:jc w:val="both"/>
        <w:rPr>
          <w:rFonts w:ascii="Times New Roman" w:hAnsi="Times New Roman" w:cs="Times New Roman"/>
          <w:i/>
          <w:iCs/>
        </w:rPr>
      </w:pPr>
      <w:r w:rsidRPr="00EA2F6A">
        <w:rPr>
          <w:rFonts w:ascii="Times New Roman" w:hAnsi="Times New Roman" w:cs="Times New Roman"/>
          <w:i/>
          <w:iCs/>
        </w:rPr>
        <w:t>Harmonogram prac objętych wnioskiem.</w:t>
      </w:r>
    </w:p>
    <w:p w:rsidR="00EA2F6A" w:rsidRPr="00EA2F6A" w:rsidRDefault="00EA2F6A" w:rsidP="00EA2F6A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</w:rPr>
      </w:pPr>
      <w:r w:rsidRPr="00EA2F6A">
        <w:rPr>
          <w:rFonts w:ascii="Times New Roman" w:hAnsi="Times New Roman" w:cs="Times New Roman"/>
          <w:i/>
          <w:iCs/>
        </w:rPr>
        <w:t xml:space="preserve">Informacja dotycząca udzielonej pomocy de </w:t>
      </w:r>
      <w:proofErr w:type="spellStart"/>
      <w:r w:rsidRPr="00EA2F6A">
        <w:rPr>
          <w:rFonts w:ascii="Times New Roman" w:hAnsi="Times New Roman" w:cs="Times New Roman"/>
          <w:i/>
          <w:iCs/>
        </w:rPr>
        <w:t>minimis</w:t>
      </w:r>
      <w:proofErr w:type="spellEnd"/>
      <w:r w:rsidRPr="00EA2F6A">
        <w:rPr>
          <w:rFonts w:ascii="Times New Roman" w:hAnsi="Times New Roman" w:cs="Times New Roman"/>
          <w:i/>
          <w:iCs/>
        </w:rPr>
        <w:t xml:space="preserve"> (pomocy de </w:t>
      </w:r>
      <w:proofErr w:type="spellStart"/>
      <w:r w:rsidRPr="00EA2F6A">
        <w:rPr>
          <w:rFonts w:ascii="Times New Roman" w:hAnsi="Times New Roman" w:cs="Times New Roman"/>
          <w:i/>
          <w:iCs/>
        </w:rPr>
        <w:t>minimis</w:t>
      </w:r>
      <w:proofErr w:type="spellEnd"/>
      <w:r w:rsidRPr="00EA2F6A">
        <w:rPr>
          <w:rFonts w:ascii="Times New Roman" w:hAnsi="Times New Roman" w:cs="Times New Roman"/>
          <w:i/>
          <w:iCs/>
        </w:rPr>
        <w:t xml:space="preserve"> </w:t>
      </w:r>
      <w:r w:rsidRPr="00EA2F6A">
        <w:rPr>
          <w:rFonts w:ascii="Times New Roman" w:hAnsi="Times New Roman" w:cs="Times New Roman"/>
          <w:i/>
          <w:iCs/>
        </w:rPr>
        <w:br/>
        <w:t>w sektorze rolnym, sektorze rybołówstwa i akwakultury).*</w:t>
      </w:r>
    </w:p>
    <w:p w:rsidR="00EA2F6A" w:rsidRPr="00EA2F6A" w:rsidRDefault="00EA2F6A" w:rsidP="00EA2F6A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</w:rPr>
      </w:pPr>
      <w:r w:rsidRPr="00EA2F6A">
        <w:rPr>
          <w:rFonts w:ascii="Times New Roman" w:hAnsi="Times New Roman" w:cs="Times New Roman"/>
          <w:i/>
          <w:iCs/>
        </w:rPr>
        <w:t xml:space="preserve">Oświadczenie, /zaświadczenie(a) o udzielonej pomocy de </w:t>
      </w:r>
      <w:proofErr w:type="spellStart"/>
      <w:r w:rsidRPr="00EA2F6A">
        <w:rPr>
          <w:rFonts w:ascii="Times New Roman" w:hAnsi="Times New Roman" w:cs="Times New Roman"/>
          <w:i/>
          <w:iCs/>
        </w:rPr>
        <w:t>minimis</w:t>
      </w:r>
      <w:proofErr w:type="spellEnd"/>
      <w:r w:rsidRPr="00EA2F6A">
        <w:rPr>
          <w:rFonts w:ascii="Times New Roman" w:hAnsi="Times New Roman" w:cs="Times New Roman"/>
          <w:i/>
          <w:iCs/>
        </w:rPr>
        <w:t xml:space="preserve"> (pomocy </w:t>
      </w:r>
      <w:r w:rsidRPr="00EA2F6A">
        <w:rPr>
          <w:rFonts w:ascii="Times New Roman" w:hAnsi="Times New Roman" w:cs="Times New Roman"/>
          <w:i/>
          <w:iCs/>
        </w:rPr>
        <w:br/>
        <w:t xml:space="preserve">de </w:t>
      </w:r>
      <w:proofErr w:type="spellStart"/>
      <w:r w:rsidRPr="00EA2F6A">
        <w:rPr>
          <w:rFonts w:ascii="Times New Roman" w:hAnsi="Times New Roman" w:cs="Times New Roman"/>
          <w:i/>
          <w:iCs/>
        </w:rPr>
        <w:t>minimis</w:t>
      </w:r>
      <w:proofErr w:type="spellEnd"/>
      <w:r w:rsidRPr="00EA2F6A">
        <w:rPr>
          <w:rFonts w:ascii="Times New Roman" w:hAnsi="Times New Roman" w:cs="Times New Roman"/>
          <w:i/>
          <w:iCs/>
        </w:rPr>
        <w:t xml:space="preserve"> w sektorze rolnym, sektorze rybołówstwa i akwakultury).*</w:t>
      </w:r>
    </w:p>
    <w:p w:rsidR="00DD1C61" w:rsidRPr="00EA2F6A" w:rsidRDefault="00EA2F6A" w:rsidP="00EA2F6A">
      <w:pPr>
        <w:ind w:left="180" w:right="567"/>
        <w:rPr>
          <w:rFonts w:ascii="Times New Roman" w:hAnsi="Times New Roman" w:cs="Times New Roman"/>
          <w:sz w:val="20"/>
          <w:szCs w:val="20"/>
        </w:rPr>
      </w:pPr>
      <w:r w:rsidRPr="00601C1E">
        <w:rPr>
          <w:rFonts w:ascii="Times New Roman" w:hAnsi="Times New Roman" w:cs="Times New Roman"/>
          <w:sz w:val="20"/>
          <w:szCs w:val="20"/>
        </w:rPr>
        <w:t>*) dotyczy tylko podmiotów będących przedsiębiorcami</w:t>
      </w:r>
      <w:r>
        <w:rPr>
          <w:rFonts w:ascii="Times New Roman" w:hAnsi="Times New Roman" w:cs="Times New Roman"/>
          <w:sz w:val="20"/>
          <w:szCs w:val="20"/>
        </w:rPr>
        <w:t>/beneficjentami pomocy publicznej</w:t>
      </w:r>
    </w:p>
    <w:p w:rsidR="00DD1C61" w:rsidRPr="00C15049" w:rsidRDefault="00DD1C61" w:rsidP="00DD1C61">
      <w:pPr>
        <w:spacing w:after="0" w:line="240" w:lineRule="auto"/>
        <w:ind w:left="615" w:righ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1C61" w:rsidRDefault="00DD1C61" w:rsidP="00DD1C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należy potwierdzić podpisem i pieczątką wnioskodawcy.</w:t>
      </w:r>
    </w:p>
    <w:p w:rsidR="00F83075" w:rsidRDefault="00DD1C61" w:rsidP="00DD1C61">
      <w:pPr>
        <w:rPr>
          <w:rFonts w:ascii="Times New Roman" w:hAnsi="Times New Roman" w:cs="Times New Roman"/>
          <w:b/>
          <w:sz w:val="24"/>
        </w:rPr>
      </w:pPr>
      <w:r w:rsidRPr="005A37F6">
        <w:rPr>
          <w:rFonts w:ascii="Times New Roman" w:hAnsi="Times New Roman" w:cs="Times New Roman"/>
          <w:b/>
          <w:sz w:val="24"/>
          <w:u w:val="single"/>
        </w:rPr>
        <w:t>Uwaga!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235100">
        <w:rPr>
          <w:rFonts w:ascii="Times New Roman" w:hAnsi="Times New Roman" w:cs="Times New Roman"/>
          <w:b/>
          <w:sz w:val="24"/>
        </w:rPr>
        <w:t>Uzupełnienie</w:t>
      </w:r>
      <w:r>
        <w:rPr>
          <w:rFonts w:ascii="Times New Roman" w:hAnsi="Times New Roman" w:cs="Times New Roman"/>
          <w:b/>
          <w:sz w:val="24"/>
        </w:rPr>
        <w:t xml:space="preserve"> wniosków </w:t>
      </w:r>
      <w:r w:rsidRPr="005A37F6">
        <w:rPr>
          <w:rFonts w:ascii="Times New Roman" w:hAnsi="Times New Roman" w:cs="Times New Roman"/>
          <w:b/>
          <w:sz w:val="24"/>
        </w:rPr>
        <w:t>nieprawidłowo</w:t>
      </w:r>
      <w:r>
        <w:rPr>
          <w:rFonts w:ascii="Times New Roman" w:hAnsi="Times New Roman" w:cs="Times New Roman"/>
          <w:b/>
          <w:sz w:val="24"/>
        </w:rPr>
        <w:t xml:space="preserve"> wypełnionych lu</w:t>
      </w:r>
      <w:r w:rsidR="007627F0">
        <w:rPr>
          <w:rFonts w:ascii="Times New Roman" w:hAnsi="Times New Roman" w:cs="Times New Roman"/>
          <w:b/>
          <w:sz w:val="24"/>
        </w:rPr>
        <w:t xml:space="preserve">b niekompletnych może nastąpić </w:t>
      </w:r>
      <w:r>
        <w:rPr>
          <w:rFonts w:ascii="Times New Roman" w:hAnsi="Times New Roman" w:cs="Times New Roman"/>
          <w:b/>
          <w:sz w:val="24"/>
        </w:rPr>
        <w:t xml:space="preserve">w terminie </w:t>
      </w:r>
      <w:r w:rsidR="005B47A6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dni po otrzymaniu powiadomienia przez starostę. Wnioski nieuzupełnione we wskazanym terminie pozostawia się bez rozpatrzenia.  </w:t>
      </w:r>
    </w:p>
    <w:p w:rsidR="00463820" w:rsidRPr="00EF6F3E" w:rsidRDefault="00463820" w:rsidP="0046382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...</w:t>
      </w:r>
    </w:p>
    <w:p w:rsidR="00463820" w:rsidRPr="00EF6F3E" w:rsidRDefault="00463820" w:rsidP="00463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 xml:space="preserve">            Imię i nazwisko wnioskodawcy</w:t>
      </w:r>
    </w:p>
    <w:p w:rsidR="00463820" w:rsidRPr="00EF6F3E" w:rsidRDefault="00463820" w:rsidP="0046382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>Adres: ………………………………………….</w:t>
      </w:r>
    </w:p>
    <w:p w:rsidR="00463820" w:rsidRPr="00EF6F3E" w:rsidRDefault="00463820" w:rsidP="00463820">
      <w:pPr>
        <w:spacing w:after="12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EF6F3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463820" w:rsidRPr="00EF6F3E" w:rsidRDefault="00463820" w:rsidP="004638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3E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463820" w:rsidRPr="00EF6F3E" w:rsidRDefault="00463820" w:rsidP="00463820">
      <w:pPr>
        <w:tabs>
          <w:tab w:val="left" w:pos="0"/>
        </w:tabs>
        <w:spacing w:after="12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3E">
        <w:rPr>
          <w:rFonts w:ascii="Times New Roman" w:hAnsi="Times New Roman" w:cs="Times New Roman"/>
          <w:b/>
          <w:sz w:val="28"/>
          <w:szCs w:val="28"/>
        </w:rPr>
        <w:t xml:space="preserve"> O OTRZYMANEJ POMOCY PUBLICZNEJ I POMOCY </w:t>
      </w:r>
      <w:r w:rsidRPr="00EF6F3E">
        <w:rPr>
          <w:rFonts w:ascii="Times New Roman" w:hAnsi="Times New Roman" w:cs="Times New Roman"/>
          <w:b/>
          <w:i/>
          <w:sz w:val="28"/>
          <w:szCs w:val="28"/>
        </w:rPr>
        <w:t>DE MINIMIS</w:t>
      </w:r>
    </w:p>
    <w:p w:rsidR="00463820" w:rsidRPr="00EF6F3E" w:rsidRDefault="00463820" w:rsidP="004638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Sporządzono w oparciu o ustawę z dnia 30 kwietnia 2004r.</w:t>
      </w:r>
    </w:p>
    <w:p w:rsidR="00463820" w:rsidRPr="00EF6F3E" w:rsidRDefault="00463820" w:rsidP="004638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o postępowaniu w sprawach dotyczących pomocy publicznej</w:t>
      </w:r>
    </w:p>
    <w:p w:rsidR="00463820" w:rsidRDefault="00463820" w:rsidP="004638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3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F6F3E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EF6F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F6F3E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Pr="00EF6F3E">
        <w:rPr>
          <w:rFonts w:ascii="Times New Roman" w:hAnsi="Times New Roman" w:cs="Times New Roman"/>
          <w:b/>
          <w:sz w:val="24"/>
          <w:szCs w:val="24"/>
        </w:rPr>
        <w:t xml:space="preserve">. 2016 r., poz.1808 z </w:t>
      </w:r>
      <w:proofErr w:type="spellStart"/>
      <w:r w:rsidRPr="00EF6F3E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EF6F3E">
        <w:rPr>
          <w:rFonts w:ascii="Times New Roman" w:hAnsi="Times New Roman" w:cs="Times New Roman"/>
          <w:b/>
          <w:sz w:val="24"/>
          <w:szCs w:val="24"/>
        </w:rPr>
        <w:t>. zm.)</w:t>
      </w:r>
    </w:p>
    <w:p w:rsidR="00463820" w:rsidRPr="00EF6F3E" w:rsidRDefault="00463820" w:rsidP="004638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820" w:rsidRPr="00EF6F3E" w:rsidRDefault="00463820" w:rsidP="004638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6F3E">
        <w:rPr>
          <w:rFonts w:ascii="Times New Roman" w:hAnsi="Times New Roman" w:cs="Times New Roman"/>
          <w:b/>
        </w:rPr>
        <w:t>Świadomy odpowiedzialności karnej wynikającej z art. 233 §1 KK za złożenie fałszywego oświadczenia:</w:t>
      </w:r>
    </w:p>
    <w:p w:rsidR="00463820" w:rsidRPr="00EF6F3E" w:rsidRDefault="00463820" w:rsidP="004638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de </w:t>
      </w:r>
      <w:proofErr w:type="spellStart"/>
      <w:r w:rsidRPr="00EF6F3E">
        <w:rPr>
          <w:rFonts w:ascii="Times New Roman" w:hAnsi="Times New Roman" w:cs="Times New Roman"/>
        </w:rPr>
        <w:t>minimis</w:t>
      </w:r>
      <w:proofErr w:type="spellEnd"/>
      <w:r w:rsidRPr="00EF6F3E">
        <w:rPr>
          <w:rFonts w:ascii="Times New Roman" w:hAnsi="Times New Roman" w:cs="Times New Roman"/>
        </w:rPr>
        <w:t xml:space="preserve"> w okresie obejmującym bieżący rok podatkowy oraz poprzedzające go dwa lata podatkow</w:t>
      </w:r>
      <w:r>
        <w:rPr>
          <w:rFonts w:ascii="Times New Roman" w:hAnsi="Times New Roman" w:cs="Times New Roman"/>
        </w:rPr>
        <w:t xml:space="preserve">e przed dniem złożenia wniosku </w:t>
      </w:r>
      <w:r w:rsidRPr="00EF6F3E">
        <w:rPr>
          <w:rFonts w:ascii="Times New Roman" w:hAnsi="Times New Roman" w:cs="Times New Roman"/>
        </w:rPr>
        <w:t>w wysokości ……</w:t>
      </w:r>
      <w:r>
        <w:rPr>
          <w:rFonts w:ascii="Times New Roman" w:hAnsi="Times New Roman" w:cs="Times New Roman"/>
        </w:rPr>
        <w:t>…………..………… zł …..….………………</w:t>
      </w:r>
      <w:r w:rsidRPr="00EF6F3E">
        <w:rPr>
          <w:rFonts w:ascii="Times New Roman" w:hAnsi="Times New Roman" w:cs="Times New Roman"/>
        </w:rPr>
        <w:t xml:space="preserve"> EURO.  </w:t>
      </w:r>
    </w:p>
    <w:p w:rsidR="00463820" w:rsidRPr="00EF6F3E" w:rsidRDefault="00463820" w:rsidP="00463820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463820" w:rsidRPr="00EF6F3E" w:rsidRDefault="00463820" w:rsidP="004638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 oświadczam, że podmiot nie uzyskał / uzyskał* pomoc de </w:t>
      </w:r>
      <w:proofErr w:type="spellStart"/>
      <w:r w:rsidRPr="00EF6F3E">
        <w:rPr>
          <w:rFonts w:ascii="Times New Roman" w:hAnsi="Times New Roman" w:cs="Times New Roman"/>
        </w:rPr>
        <w:t>minimis</w:t>
      </w:r>
      <w:proofErr w:type="spellEnd"/>
      <w:r w:rsidRPr="00EF6F3E">
        <w:rPr>
          <w:rFonts w:ascii="Times New Roman" w:hAnsi="Times New Roman" w:cs="Times New Roman"/>
        </w:rPr>
        <w:t xml:space="preserve"> w rolnictwie </w:t>
      </w:r>
      <w:r w:rsidRPr="00EF6F3E">
        <w:rPr>
          <w:rFonts w:ascii="Times New Roman" w:hAnsi="Times New Roman" w:cs="Times New Roman"/>
        </w:rPr>
        <w:br/>
        <w:t>w okresie obejmującym bieżący rok podatkowy oraz poprzedzające go dwa lata podatkowe przed dniem złożenia w</w:t>
      </w:r>
      <w:r>
        <w:rPr>
          <w:rFonts w:ascii="Times New Roman" w:hAnsi="Times New Roman" w:cs="Times New Roman"/>
        </w:rPr>
        <w:t xml:space="preserve">niosku w </w:t>
      </w:r>
      <w:proofErr w:type="spellStart"/>
      <w:r>
        <w:rPr>
          <w:rFonts w:ascii="Times New Roman" w:hAnsi="Times New Roman" w:cs="Times New Roman"/>
        </w:rPr>
        <w:t>wysokości…………….</w:t>
      </w:r>
      <w:r w:rsidRPr="00EF6F3E">
        <w:rPr>
          <w:rFonts w:ascii="Times New Roman" w:hAnsi="Times New Roman" w:cs="Times New Roman"/>
        </w:rPr>
        <w:t>zł</w:t>
      </w:r>
      <w:proofErr w:type="spellEnd"/>
      <w:r w:rsidRPr="00EF6F3E">
        <w:rPr>
          <w:rFonts w:ascii="Times New Roman" w:hAnsi="Times New Roman" w:cs="Times New Roman"/>
        </w:rPr>
        <w:t xml:space="preserve"> …...………………...… EURO.</w:t>
      </w:r>
    </w:p>
    <w:p w:rsidR="00463820" w:rsidRPr="00EF6F3E" w:rsidRDefault="00463820" w:rsidP="00463820">
      <w:pPr>
        <w:spacing w:line="240" w:lineRule="auto"/>
        <w:jc w:val="both"/>
        <w:rPr>
          <w:rFonts w:ascii="Times New Roman" w:hAnsi="Times New Roman" w:cs="Times New Roman"/>
        </w:rPr>
      </w:pPr>
    </w:p>
    <w:p w:rsidR="00463820" w:rsidRPr="00EF6F3E" w:rsidRDefault="00463820" w:rsidP="004638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de </w:t>
      </w:r>
      <w:proofErr w:type="spellStart"/>
      <w:r w:rsidRPr="00EF6F3E">
        <w:rPr>
          <w:rFonts w:ascii="Times New Roman" w:hAnsi="Times New Roman" w:cs="Times New Roman"/>
        </w:rPr>
        <w:t>minimis</w:t>
      </w:r>
      <w:proofErr w:type="spellEnd"/>
      <w:r w:rsidRPr="00EF6F3E">
        <w:rPr>
          <w:rFonts w:ascii="Times New Roman" w:hAnsi="Times New Roman" w:cs="Times New Roman"/>
        </w:rPr>
        <w:t xml:space="preserve"> </w:t>
      </w:r>
      <w:r w:rsidRPr="00EF6F3E">
        <w:rPr>
          <w:rFonts w:ascii="Times New Roman" w:hAnsi="Times New Roman" w:cs="Times New Roman"/>
        </w:rPr>
        <w:br/>
        <w:t>w rybołówstwie w okresie obejmującym bieżący rok podatkowy oraz poprzedzające go dwa lata podatkowe przed dniem złożeni</w:t>
      </w:r>
      <w:r>
        <w:rPr>
          <w:rFonts w:ascii="Times New Roman" w:hAnsi="Times New Roman" w:cs="Times New Roman"/>
        </w:rPr>
        <w:t>a wniosku w wysokości: ……..……zł …..………</w:t>
      </w:r>
      <w:r w:rsidRPr="00EF6F3E">
        <w:rPr>
          <w:rFonts w:ascii="Times New Roman" w:hAnsi="Times New Roman" w:cs="Times New Roman"/>
        </w:rPr>
        <w:t xml:space="preserve">EURO. </w:t>
      </w:r>
    </w:p>
    <w:p w:rsidR="00463820" w:rsidRPr="00EF6F3E" w:rsidRDefault="00463820" w:rsidP="00463820">
      <w:pPr>
        <w:spacing w:line="240" w:lineRule="auto"/>
        <w:jc w:val="both"/>
        <w:rPr>
          <w:rFonts w:ascii="Times New Roman" w:hAnsi="Times New Roman" w:cs="Times New Roman"/>
        </w:rPr>
      </w:pPr>
    </w:p>
    <w:p w:rsidR="00463820" w:rsidRDefault="00463820" w:rsidP="004638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Niniejszym oświadczam, że podmiot nie uzyskał / uzyskał* pomoc publiczną w odniesieniu do tych samych kosztów kwalifikujących się do objęcia pomocą, na pokrycie których ma być przeznaczona pomoc de </w:t>
      </w:r>
      <w:proofErr w:type="spellStart"/>
      <w:r w:rsidRPr="00EF6F3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mis</w:t>
      </w:r>
      <w:proofErr w:type="spellEnd"/>
      <w:r>
        <w:rPr>
          <w:rFonts w:ascii="Times New Roman" w:hAnsi="Times New Roman" w:cs="Times New Roman"/>
        </w:rPr>
        <w:t xml:space="preserve"> w wysokości …………..…… zł …..….……</w:t>
      </w:r>
      <w:r w:rsidRPr="00EF6F3E">
        <w:rPr>
          <w:rFonts w:ascii="Times New Roman" w:hAnsi="Times New Roman" w:cs="Times New Roman"/>
        </w:rPr>
        <w:t xml:space="preserve">…...… EURO. </w:t>
      </w:r>
    </w:p>
    <w:p w:rsidR="00463820" w:rsidRPr="00EF6F3E" w:rsidRDefault="00463820" w:rsidP="00463820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463820" w:rsidRPr="00EF6F3E" w:rsidRDefault="00463820" w:rsidP="00463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>Wiarygodność podanych w oświadczeniu danych stwierdzam własnoręcznym podpisem i oświadczam, że zostałem</w:t>
      </w:r>
      <w:proofErr w:type="spellStart"/>
      <w:r w:rsidRPr="00EF6F3E">
        <w:rPr>
          <w:rFonts w:ascii="Times New Roman" w:hAnsi="Times New Roman" w:cs="Times New Roman"/>
          <w:sz w:val="20"/>
          <w:szCs w:val="20"/>
        </w:rPr>
        <w:t>(a</w:t>
      </w:r>
      <w:proofErr w:type="spellEnd"/>
      <w:r w:rsidRPr="00EF6F3E">
        <w:rPr>
          <w:rFonts w:ascii="Times New Roman" w:hAnsi="Times New Roman" w:cs="Times New Roman"/>
          <w:sz w:val="20"/>
          <w:szCs w:val="20"/>
        </w:rPr>
        <w:t>m) pouczony(a) o odpowiedzialności karnej przewidzianej w art. 233 Kodeksu Karnego za złożenie informacji niezgodnych   z prawdą.</w:t>
      </w:r>
    </w:p>
    <w:p w:rsidR="00463820" w:rsidRPr="00EF6F3E" w:rsidRDefault="00463820" w:rsidP="00463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 xml:space="preserve">Art. 233 KK § 1: „Kto, składając zeznanie mające służyć za dowód w postępowaniu sądowym lub w innym postępowaniu prowadzonym na podstawie ustawy, zeznaje nieprawdę lub zataja prawdę, podlega karze pozbawienia wolności od </w:t>
      </w:r>
      <w:r w:rsidRPr="00EF6F3E">
        <w:rPr>
          <w:rFonts w:ascii="Times New Roman" w:hAnsi="Times New Roman" w:cs="Times New Roman"/>
          <w:sz w:val="20"/>
          <w:szCs w:val="20"/>
        </w:rPr>
        <w:br/>
        <w:t>6 miesięcy do lat 8”.</w:t>
      </w:r>
    </w:p>
    <w:p w:rsidR="00463820" w:rsidRDefault="00463820" w:rsidP="00463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Style w:val="alb"/>
          <w:rFonts w:ascii="Times New Roman" w:hAnsi="Times New Roman" w:cs="Times New Roman"/>
          <w:sz w:val="20"/>
        </w:rPr>
        <w:t>Art. 233 KK §  6: „</w:t>
      </w:r>
      <w:r w:rsidRPr="00EF6F3E">
        <w:rPr>
          <w:rFonts w:ascii="Times New Roman" w:hAnsi="Times New Roman" w:cs="Times New Roman"/>
          <w:sz w:val="20"/>
          <w:szCs w:val="20"/>
        </w:rPr>
        <w:t>Przepisy § 1-3 oraz 5 stosuje się odpowiednio do osoby, która składa fałszywe oświadczenie, jeżeli przepis ustawy przewiduje możliwość odebrania oświadczenia pod rygorem odpowiedzialności karnej”</w:t>
      </w:r>
    </w:p>
    <w:p w:rsidR="00463820" w:rsidRPr="00EF6F3E" w:rsidRDefault="00463820" w:rsidP="004638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  <w:sz w:val="20"/>
          <w:szCs w:val="20"/>
        </w:rPr>
        <w:t>.</w:t>
      </w:r>
    </w:p>
    <w:p w:rsidR="00463820" w:rsidRPr="00EF6F3E" w:rsidRDefault="00463820" w:rsidP="00463820">
      <w:pPr>
        <w:ind w:left="360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>* niepotrzebne skreślić</w:t>
      </w:r>
    </w:p>
    <w:p w:rsidR="00463820" w:rsidRDefault="00463820" w:rsidP="00463820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EF6F3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F6F3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63820" w:rsidRPr="00EF6F3E" w:rsidRDefault="00463820" w:rsidP="00463820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  <w:t xml:space="preserve">                        ……………………………………………</w:t>
      </w:r>
    </w:p>
    <w:p w:rsidR="00463820" w:rsidRPr="00463820" w:rsidRDefault="00463820" w:rsidP="00463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 w:rsidRPr="00EF6F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EF6F3E">
        <w:rPr>
          <w:rFonts w:ascii="Times New Roman" w:hAnsi="Times New Roman" w:cs="Times New Roman"/>
          <w:sz w:val="20"/>
          <w:szCs w:val="20"/>
        </w:rPr>
        <w:t xml:space="preserve"> (data i podpis wnioskodawcy)</w:t>
      </w:r>
    </w:p>
    <w:p w:rsidR="00463820" w:rsidRDefault="00463820" w:rsidP="00DD1C61"/>
    <w:sectPr w:rsidR="00463820" w:rsidSect="00897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CEA"/>
    <w:multiLevelType w:val="hybridMultilevel"/>
    <w:tmpl w:val="33025C94"/>
    <w:lvl w:ilvl="0" w:tplc="7724FB16">
      <w:start w:val="1"/>
      <w:numFmt w:val="upperLetter"/>
      <w:pStyle w:val="Nagwek8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AF7ECD"/>
    <w:multiLevelType w:val="hybridMultilevel"/>
    <w:tmpl w:val="B634599A"/>
    <w:lvl w:ilvl="0" w:tplc="0415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20C31036"/>
    <w:multiLevelType w:val="singleLevel"/>
    <w:tmpl w:val="5860F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">
    <w:nsid w:val="2BE525F4"/>
    <w:multiLevelType w:val="hybridMultilevel"/>
    <w:tmpl w:val="68669442"/>
    <w:lvl w:ilvl="0" w:tplc="556809E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4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74DD5"/>
    <w:multiLevelType w:val="hybridMultilevel"/>
    <w:tmpl w:val="68608722"/>
    <w:lvl w:ilvl="0" w:tplc="0415000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6B545E"/>
    <w:multiLevelType w:val="hybridMultilevel"/>
    <w:tmpl w:val="B0E60DE0"/>
    <w:lvl w:ilvl="0" w:tplc="0415000F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D80013"/>
    <w:multiLevelType w:val="hybridMultilevel"/>
    <w:tmpl w:val="36E8BDDE"/>
    <w:lvl w:ilvl="0" w:tplc="BCBE6DA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1168"/>
    <w:rsid w:val="0009694B"/>
    <w:rsid w:val="000E22FB"/>
    <w:rsid w:val="001247DB"/>
    <w:rsid w:val="004168E3"/>
    <w:rsid w:val="00463820"/>
    <w:rsid w:val="005B47A6"/>
    <w:rsid w:val="00670460"/>
    <w:rsid w:val="007627F0"/>
    <w:rsid w:val="00773CD0"/>
    <w:rsid w:val="007C1168"/>
    <w:rsid w:val="00897011"/>
    <w:rsid w:val="009B72C8"/>
    <w:rsid w:val="009D2EDB"/>
    <w:rsid w:val="009D6017"/>
    <w:rsid w:val="009E6545"/>
    <w:rsid w:val="00C31618"/>
    <w:rsid w:val="00C63E15"/>
    <w:rsid w:val="00DD1C61"/>
    <w:rsid w:val="00E75B98"/>
    <w:rsid w:val="00EA2F6A"/>
    <w:rsid w:val="00F318EB"/>
    <w:rsid w:val="00F8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011"/>
  </w:style>
  <w:style w:type="paragraph" w:styleId="Nagwek1">
    <w:name w:val="heading 1"/>
    <w:basedOn w:val="Normalny"/>
    <w:next w:val="Normalny"/>
    <w:link w:val="Nagwek1Znak"/>
    <w:qFormat/>
    <w:rsid w:val="007C11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C1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C11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7C11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rsid w:val="007C1168"/>
    <w:pPr>
      <w:keepNext/>
      <w:numPr>
        <w:numId w:val="2"/>
      </w:numPr>
      <w:spacing w:after="0" w:line="240" w:lineRule="auto"/>
      <w:outlineLvl w:val="7"/>
    </w:pPr>
    <w:rPr>
      <w:rFonts w:ascii="Humnst777 Lt BT" w:eastAsia="Times New Roman" w:hAnsi="Humnst777 Lt BT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1168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5Znak">
    <w:name w:val="Nagłówek 5 Znak"/>
    <w:basedOn w:val="Domylnaczcionkaakapitu"/>
    <w:link w:val="Nagwek5"/>
    <w:rsid w:val="007C11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C1168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2">
    <w:name w:val="Body Text 2"/>
    <w:basedOn w:val="Normalny"/>
    <w:link w:val="Tekstpodstawowy2Znak"/>
    <w:rsid w:val="007C116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1168"/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7C1168"/>
    <w:rPr>
      <w:rFonts w:ascii="Humnst777 Lt BT" w:eastAsia="Times New Roman" w:hAnsi="Humnst777 Lt BT" w:cs="Times New Roman"/>
      <w:b/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C116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E7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627F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38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3820"/>
  </w:style>
  <w:style w:type="character" w:customStyle="1" w:styleId="alb">
    <w:name w:val="a_lb"/>
    <w:basedOn w:val="Domylnaczcionkaakapitu"/>
    <w:rsid w:val="00463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411C-626C-42A8-8B7B-A2E9323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14T08:04:00Z</cp:lastPrinted>
  <dcterms:created xsi:type="dcterms:W3CDTF">2014-07-09T05:35:00Z</dcterms:created>
  <dcterms:modified xsi:type="dcterms:W3CDTF">2017-06-14T08:04:00Z</dcterms:modified>
</cp:coreProperties>
</file>